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2407" w14:textId="77777777"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14:paraId="1413E614" w14:textId="77777777"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A6E5652" w14:textId="77777777" w:rsidR="00842913" w:rsidRDefault="00FA0FF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55F26573" w14:textId="77777777" w:rsidR="00842913" w:rsidRDefault="00842913">
      <w:pPr>
        <w:pStyle w:val="BodyText"/>
        <w:rPr>
          <w:rFonts w:ascii="Times New Roman" w:hAnsi="Times New Roman" w:cs="Times New Roman"/>
          <w:b/>
        </w:rPr>
      </w:pPr>
    </w:p>
    <w:p w14:paraId="4F2AC890" w14:textId="77777777" w:rsidR="00842913" w:rsidRDefault="00842913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842913" w14:paraId="3F28B1F5" w14:textId="77777777">
        <w:trPr>
          <w:trHeight w:val="250"/>
        </w:trPr>
        <w:tc>
          <w:tcPr>
            <w:tcW w:w="3225" w:type="dxa"/>
          </w:tcPr>
          <w:p w14:paraId="375D29B5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0C15E617" w14:textId="3169E2B2" w:rsidR="00842913" w:rsidRDefault="00FA0FF2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 w:rsidR="00AB5A8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uyễn Văn Khang</w:t>
            </w:r>
          </w:p>
        </w:tc>
      </w:tr>
      <w:tr w:rsidR="00842913" w14:paraId="409251B1" w14:textId="77777777">
        <w:trPr>
          <w:trHeight w:val="250"/>
        </w:trPr>
        <w:tc>
          <w:tcPr>
            <w:tcW w:w="3225" w:type="dxa"/>
          </w:tcPr>
          <w:p w14:paraId="173FE749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0998A8D9" w14:textId="77777777" w:rsidR="00842913" w:rsidRDefault="007F3979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74709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I</w:t>
            </w:r>
            <w:r w:rsidR="00FA0F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742EE" w14:paraId="0D8BE430" w14:textId="77777777">
        <w:trPr>
          <w:trHeight w:val="250"/>
        </w:trPr>
        <w:tc>
          <w:tcPr>
            <w:tcW w:w="3225" w:type="dxa"/>
          </w:tcPr>
          <w:p w14:paraId="4854CA5E" w14:textId="77777777" w:rsidR="00D742EE" w:rsidRDefault="00D742EE" w:rsidP="00D742EE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77E45488" w14:textId="7E627B35" w:rsidR="00D742EE" w:rsidRDefault="00425CCD" w:rsidP="00D742EE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  <w:r w:rsidR="00D742EE">
              <w:rPr>
                <w:color w:val="000000"/>
                <w:sz w:val="26"/>
                <w:szCs w:val="26"/>
              </w:rPr>
              <w:t>/</w:t>
            </w:r>
            <w:r w:rsidR="00D03402">
              <w:rPr>
                <w:color w:val="000000"/>
                <w:sz w:val="26"/>
                <w:szCs w:val="26"/>
              </w:rPr>
              <w:t>7</w:t>
            </w:r>
            <w:r w:rsidR="00D742EE">
              <w:rPr>
                <w:color w:val="000000"/>
                <w:sz w:val="26"/>
                <w:szCs w:val="26"/>
              </w:rPr>
              <w:t>/202</w:t>
            </w:r>
            <w:r w:rsidR="0088232D">
              <w:rPr>
                <w:color w:val="000000"/>
                <w:sz w:val="26"/>
                <w:szCs w:val="26"/>
              </w:rPr>
              <w:t>3</w:t>
            </w:r>
          </w:p>
        </w:tc>
      </w:tr>
      <w:tr w:rsidR="00D742EE" w14:paraId="3634A3CC" w14:textId="77777777">
        <w:trPr>
          <w:trHeight w:val="250"/>
        </w:trPr>
        <w:tc>
          <w:tcPr>
            <w:tcW w:w="3225" w:type="dxa"/>
          </w:tcPr>
          <w:p w14:paraId="4ABDC5CD" w14:textId="77777777" w:rsidR="00D742EE" w:rsidRDefault="00D742EE" w:rsidP="00D742EE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D5A246F" w14:textId="1A85AFA6" w:rsidR="00D742EE" w:rsidRPr="00AB5A8A" w:rsidRDefault="00425CCD" w:rsidP="00D742EE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  <w:r w:rsidR="00D742EE">
              <w:rPr>
                <w:color w:val="000000"/>
                <w:sz w:val="26"/>
                <w:szCs w:val="26"/>
              </w:rPr>
              <w:t>/</w:t>
            </w:r>
            <w:r w:rsidR="00A8340B">
              <w:rPr>
                <w:color w:val="000000"/>
                <w:sz w:val="26"/>
                <w:szCs w:val="26"/>
              </w:rPr>
              <w:t>7</w:t>
            </w:r>
            <w:r w:rsidR="00D742EE">
              <w:rPr>
                <w:color w:val="000000"/>
                <w:sz w:val="26"/>
                <w:szCs w:val="26"/>
              </w:rPr>
              <w:t>/202</w:t>
            </w:r>
            <w:r w:rsidR="0088232D">
              <w:rPr>
                <w:color w:val="000000"/>
                <w:sz w:val="26"/>
                <w:szCs w:val="26"/>
              </w:rPr>
              <w:t>3</w:t>
            </w:r>
          </w:p>
        </w:tc>
      </w:tr>
      <w:tr w:rsidR="00D742EE" w14:paraId="0ED35B70" w14:textId="77777777">
        <w:trPr>
          <w:trHeight w:val="250"/>
        </w:trPr>
        <w:tc>
          <w:tcPr>
            <w:tcW w:w="3225" w:type="dxa"/>
          </w:tcPr>
          <w:p w14:paraId="1C7C8B20" w14:textId="77777777" w:rsidR="00D742EE" w:rsidRDefault="00D742EE" w:rsidP="00D742EE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70F1FF12" w14:textId="1844965E" w:rsidR="00D742EE" w:rsidRPr="00AB5A8A" w:rsidRDefault="00D742EE" w:rsidP="00D742E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      </w:t>
            </w:r>
            <w:r w:rsidR="00425CCD">
              <w:rPr>
                <w:color w:val="000000"/>
                <w:sz w:val="26"/>
                <w:szCs w:val="26"/>
              </w:rPr>
              <w:t>19</w:t>
            </w:r>
            <w:r>
              <w:rPr>
                <w:color w:val="000000"/>
                <w:sz w:val="26"/>
                <w:szCs w:val="26"/>
              </w:rPr>
              <w:t>/</w:t>
            </w:r>
            <w:r w:rsidR="00D03402">
              <w:rPr>
                <w:color w:val="000000"/>
                <w:sz w:val="26"/>
                <w:szCs w:val="26"/>
              </w:rPr>
              <w:t>7</w:t>
            </w:r>
            <w:r>
              <w:rPr>
                <w:color w:val="000000"/>
                <w:sz w:val="26"/>
                <w:szCs w:val="26"/>
              </w:rPr>
              <w:t>/202</w:t>
            </w:r>
            <w:r w:rsidR="0088232D">
              <w:rPr>
                <w:color w:val="000000"/>
                <w:sz w:val="26"/>
                <w:szCs w:val="26"/>
              </w:rPr>
              <w:t>3</w:t>
            </w:r>
          </w:p>
        </w:tc>
      </w:tr>
    </w:tbl>
    <w:p w14:paraId="5D67A1F1" w14:textId="77777777" w:rsidR="00842913" w:rsidRDefault="00842913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6BBC749D" w14:textId="77777777" w:rsidR="00842913" w:rsidRDefault="00FA0FF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37D2919D" w14:textId="77777777" w:rsidR="00842913" w:rsidRDefault="00FA0FF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24290123" w14:textId="77777777" w:rsidR="00842913" w:rsidRDefault="00842913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842913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541D7208" w14:textId="77777777" w:rsidR="00842913" w:rsidRDefault="00842913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842913" w14:paraId="742D9BDA" w14:textId="77777777">
        <w:trPr>
          <w:trHeight w:val="760"/>
        </w:trPr>
        <w:tc>
          <w:tcPr>
            <w:tcW w:w="4050" w:type="dxa"/>
            <w:vAlign w:val="center"/>
          </w:tcPr>
          <w:p w14:paraId="08AC8057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5CC43E81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F9EBDD7" w14:textId="77777777" w:rsidR="00842913" w:rsidRDefault="00FA0FF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37E5DF49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08B3C8D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660699CE" w14:textId="77777777">
        <w:trPr>
          <w:trHeight w:val="760"/>
        </w:trPr>
        <w:tc>
          <w:tcPr>
            <w:tcW w:w="4050" w:type="dxa"/>
            <w:vAlign w:val="center"/>
          </w:tcPr>
          <w:p w14:paraId="14C0E4AC" w14:textId="77777777" w:rsidR="00842913" w:rsidRDefault="00FA0FF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4711524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E8F6089" w14:textId="77777777" w:rsidR="00842913" w:rsidRDefault="00FA0FF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5D775EAE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7781D3D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40845DD5" w14:textId="77777777">
        <w:trPr>
          <w:trHeight w:val="760"/>
        </w:trPr>
        <w:tc>
          <w:tcPr>
            <w:tcW w:w="4050" w:type="dxa"/>
            <w:vAlign w:val="center"/>
          </w:tcPr>
          <w:p w14:paraId="26475C37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1AA95E6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E98817E" w14:textId="77777777" w:rsidR="00842913" w:rsidRDefault="00FA0FF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6BACAF50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5ACE89A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22718DFB" w14:textId="77777777">
        <w:trPr>
          <w:trHeight w:val="505"/>
        </w:trPr>
        <w:tc>
          <w:tcPr>
            <w:tcW w:w="4050" w:type="dxa"/>
            <w:vAlign w:val="center"/>
          </w:tcPr>
          <w:p w14:paraId="31107FC2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610204F9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2585B9F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163B4B90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7BCE9432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3F184DE8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028C92B4" w14:textId="77777777">
        <w:trPr>
          <w:trHeight w:val="505"/>
        </w:trPr>
        <w:tc>
          <w:tcPr>
            <w:tcW w:w="4050" w:type="dxa"/>
            <w:vAlign w:val="center"/>
          </w:tcPr>
          <w:p w14:paraId="7960A1B5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0B28A08E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30A42E8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59A64DD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2F1C2803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37B7A1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5E4B67D" w14:textId="77777777"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14:paraId="1239D4F9" w14:textId="77777777" w:rsidR="00842913" w:rsidRDefault="00FA0FF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4FAC0CBA" w14:textId="77777777" w:rsidR="00842913" w:rsidRDefault="00FA0FF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16712539" w14:textId="77777777" w:rsidR="00842913" w:rsidRDefault="00FA0FF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842913" w14:paraId="324C3AE1" w14:textId="77777777">
        <w:trPr>
          <w:trHeight w:val="227"/>
        </w:trPr>
        <w:tc>
          <w:tcPr>
            <w:tcW w:w="1290" w:type="dxa"/>
          </w:tcPr>
          <w:p w14:paraId="0DADB388" w14:textId="77777777" w:rsidR="00842913" w:rsidRDefault="00FA0FF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5BCD283E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688DC96F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2758B48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26D0879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BEAD016" w14:textId="77777777" w:rsidR="00842913" w:rsidRDefault="00FA0FF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A3DDCCA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842913" w14:paraId="71EFCE92" w14:textId="77777777">
        <w:trPr>
          <w:trHeight w:val="250"/>
        </w:trPr>
        <w:tc>
          <w:tcPr>
            <w:tcW w:w="1290" w:type="dxa"/>
            <w:vAlign w:val="center"/>
          </w:tcPr>
          <w:p w14:paraId="317B893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B4B63F5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646A690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14:paraId="1F70C63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44702483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D357FD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8765B8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FA256F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7D4ACC1" w14:textId="77777777"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14:paraId="54F42960" w14:textId="77777777" w:rsidR="00842913" w:rsidRDefault="00FA0FF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35E429BB" w14:textId="77777777" w:rsidR="00842913" w:rsidRDefault="00FA0FF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842913" w14:paraId="5CB361DE" w14:textId="77777777">
        <w:trPr>
          <w:trHeight w:val="250"/>
        </w:trPr>
        <w:tc>
          <w:tcPr>
            <w:tcW w:w="3780" w:type="dxa"/>
          </w:tcPr>
          <w:p w14:paraId="0D21CD51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64CE62DB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842913" w14:paraId="361BB131" w14:textId="77777777">
        <w:trPr>
          <w:trHeight w:val="250"/>
        </w:trPr>
        <w:tc>
          <w:tcPr>
            <w:tcW w:w="3780" w:type="dxa"/>
          </w:tcPr>
          <w:p w14:paraId="5D09FCA6" w14:textId="77777777" w:rsidR="00186065" w:rsidRDefault="00425CCD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25CC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ao tác với CSDL và ORM</w:t>
            </w:r>
          </w:p>
          <w:p w14:paraId="3958C9A2" w14:textId="77777777" w:rsidR="00425CCD" w:rsidRDefault="00425CCD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PA</w:t>
            </w:r>
          </w:p>
          <w:p w14:paraId="6E718669" w14:textId="1AD91E09" w:rsidR="00425CCD" w:rsidRDefault="00425CCD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25CC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pring Data Repository</w:t>
            </w:r>
          </w:p>
        </w:tc>
        <w:tc>
          <w:tcPr>
            <w:tcW w:w="5235" w:type="dxa"/>
          </w:tcPr>
          <w:p w14:paraId="143E53A6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5F696CE1" w14:textId="77777777"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842913" w14:paraId="5B014C23" w14:textId="77777777">
        <w:trPr>
          <w:trHeight w:val="1007"/>
        </w:trPr>
        <w:tc>
          <w:tcPr>
            <w:tcW w:w="3795" w:type="dxa"/>
            <w:vAlign w:val="center"/>
          </w:tcPr>
          <w:p w14:paraId="6A82E9E6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3B54078E" w14:textId="77777777" w:rsidR="00842913" w:rsidRDefault="00FA0FF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21B294C0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842913" w14:paraId="47410B7B" w14:textId="77777777">
        <w:trPr>
          <w:trHeight w:val="250"/>
        </w:trPr>
        <w:tc>
          <w:tcPr>
            <w:tcW w:w="3795" w:type="dxa"/>
          </w:tcPr>
          <w:p w14:paraId="5BD2B201" w14:textId="071C69CD" w:rsidR="00842913" w:rsidRDefault="00842913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3D03C1A8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54291615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5623E15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4F481A6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31E84DC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4DBD7AA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842913" w14:paraId="65800485" w14:textId="77777777">
        <w:trPr>
          <w:trHeight w:val="250"/>
        </w:trPr>
        <w:tc>
          <w:tcPr>
            <w:tcW w:w="5400" w:type="dxa"/>
            <w:vAlign w:val="center"/>
          </w:tcPr>
          <w:p w14:paraId="30ED9CC1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26A365AA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842913" w14:paraId="48138A63" w14:textId="77777777">
        <w:trPr>
          <w:trHeight w:val="250"/>
        </w:trPr>
        <w:tc>
          <w:tcPr>
            <w:tcW w:w="5400" w:type="dxa"/>
            <w:vAlign w:val="center"/>
          </w:tcPr>
          <w:p w14:paraId="7B3A5361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3615" w:type="dxa"/>
            <w:vAlign w:val="center"/>
          </w:tcPr>
          <w:p w14:paraId="079DB41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6D780B08" w14:textId="77777777">
        <w:trPr>
          <w:trHeight w:val="250"/>
        </w:trPr>
        <w:tc>
          <w:tcPr>
            <w:tcW w:w="5400" w:type="dxa"/>
            <w:vAlign w:val="center"/>
          </w:tcPr>
          <w:p w14:paraId="30B0C73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08D84FBF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52D57EC7" w14:textId="77777777">
        <w:trPr>
          <w:trHeight w:val="407"/>
        </w:trPr>
        <w:tc>
          <w:tcPr>
            <w:tcW w:w="5400" w:type="dxa"/>
            <w:vAlign w:val="center"/>
          </w:tcPr>
          <w:p w14:paraId="314C180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4F42DAEC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3C58CCDB" w14:textId="77777777">
        <w:trPr>
          <w:trHeight w:val="407"/>
        </w:trPr>
        <w:tc>
          <w:tcPr>
            <w:tcW w:w="5400" w:type="dxa"/>
            <w:vAlign w:val="center"/>
          </w:tcPr>
          <w:p w14:paraId="636D7979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9DA075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35B7BA36" w14:textId="77777777"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646F7C7C" w14:textId="77777777" w:rsidR="00842913" w:rsidRDefault="00FA0FF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  <w:r w:rsidR="00C21346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="00C21346" w:rsidRPr="00C21346">
        <w:rPr>
          <w:rFonts w:ascii="Times New Roman" w:hAnsi="Times New Roman" w:cs="Times New Roman"/>
          <w:b/>
          <w:color w:val="FF0000"/>
          <w:w w:val="105"/>
          <w:sz w:val="26"/>
          <w:szCs w:val="26"/>
        </w:rPr>
        <w:t>(*)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842913" w14:paraId="33753F28" w14:textId="77777777">
        <w:trPr>
          <w:trHeight w:val="1015"/>
        </w:trPr>
        <w:tc>
          <w:tcPr>
            <w:tcW w:w="3240" w:type="dxa"/>
            <w:vAlign w:val="center"/>
          </w:tcPr>
          <w:p w14:paraId="24079D35" w14:textId="77777777" w:rsidR="00842913" w:rsidRDefault="00FA0FF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5326ACE8" w14:textId="77777777" w:rsidR="00842913" w:rsidRDefault="00FA0FF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0DC41208" w14:textId="77777777" w:rsidR="00842913" w:rsidRDefault="00FA0FF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35F476E7" w14:textId="77777777" w:rsidR="00842913" w:rsidRDefault="00842913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E824605" w14:textId="77777777" w:rsidR="00842913" w:rsidRDefault="00FA0FF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6C5204E" w14:textId="77777777" w:rsidR="00842913" w:rsidRDefault="00842913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2913" w14:paraId="533C3A78" w14:textId="77777777">
        <w:trPr>
          <w:trHeight w:val="250"/>
        </w:trPr>
        <w:tc>
          <w:tcPr>
            <w:tcW w:w="3240" w:type="dxa"/>
            <w:vAlign w:val="center"/>
          </w:tcPr>
          <w:p w14:paraId="3404ADCF" w14:textId="0E27D698" w:rsidR="00842913" w:rsidRDefault="00842913" w:rsidP="005A4FEB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28CB49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AF8EF41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AFF67C2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449BA803" w14:textId="77777777">
        <w:trPr>
          <w:trHeight w:val="250"/>
        </w:trPr>
        <w:tc>
          <w:tcPr>
            <w:tcW w:w="3240" w:type="dxa"/>
            <w:vAlign w:val="center"/>
          </w:tcPr>
          <w:p w14:paraId="489BE1E3" w14:textId="77777777" w:rsidR="00842913" w:rsidRPr="00494E55" w:rsidRDefault="00842913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2250" w:type="dxa"/>
            <w:vAlign w:val="center"/>
          </w:tcPr>
          <w:p w14:paraId="1F35A892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8909A1D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E7549C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913" w14:paraId="122422B3" w14:textId="77777777">
        <w:trPr>
          <w:trHeight w:val="250"/>
        </w:trPr>
        <w:tc>
          <w:tcPr>
            <w:tcW w:w="3240" w:type="dxa"/>
            <w:vAlign w:val="center"/>
          </w:tcPr>
          <w:p w14:paraId="228963B1" w14:textId="77777777" w:rsidR="00842913" w:rsidRDefault="00842913" w:rsidP="00BE58D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0BC246A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71D6E3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F198C31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53D9EA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842913" w14:paraId="0478768C" w14:textId="77777777">
        <w:trPr>
          <w:trHeight w:val="505"/>
        </w:trPr>
        <w:tc>
          <w:tcPr>
            <w:tcW w:w="4500" w:type="dxa"/>
            <w:vAlign w:val="center"/>
          </w:tcPr>
          <w:p w14:paraId="1EDB91EB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6879A8C7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E4CD447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842913" w14:paraId="1A35F5C2" w14:textId="77777777">
        <w:trPr>
          <w:trHeight w:val="250"/>
        </w:trPr>
        <w:tc>
          <w:tcPr>
            <w:tcW w:w="4500" w:type="dxa"/>
          </w:tcPr>
          <w:p w14:paraId="1C6888AB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714FB740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321CF59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  <w:r w:rsidR="00C21346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="00C21346" w:rsidRPr="00C21346">
        <w:rPr>
          <w:rFonts w:ascii="Times New Roman" w:hAnsi="Times New Roman" w:cs="Times New Roman"/>
          <w:b/>
          <w:color w:val="FF0000"/>
          <w:w w:val="105"/>
          <w:sz w:val="26"/>
          <w:szCs w:val="26"/>
        </w:rPr>
        <w:t>(*)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842913" w14:paraId="04D2213B" w14:textId="77777777">
        <w:trPr>
          <w:trHeight w:val="527"/>
        </w:trPr>
        <w:tc>
          <w:tcPr>
            <w:tcW w:w="5837" w:type="dxa"/>
            <w:vAlign w:val="center"/>
          </w:tcPr>
          <w:p w14:paraId="631C41D3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4E163A35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45C3D513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842913" w14:paraId="659F4D3B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19A6C" w14:textId="77777777" w:rsidR="00842913" w:rsidRDefault="00842913">
            <w:pPr>
              <w:pStyle w:val="TableParagraph"/>
              <w:spacing w:line="237" w:lineRule="exact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319DC760" w14:textId="360AA7EA" w:rsidR="00842913" w:rsidRPr="00844C7B" w:rsidRDefault="00FA0FF2" w:rsidP="00844C7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FF0000"/>
                <w:w w:val="105"/>
                <w:sz w:val="26"/>
                <w:szCs w:val="26"/>
              </w:rPr>
              <w:t>[</w:t>
            </w:r>
            <w:r w:rsidR="00844C7B">
              <w:rPr>
                <w:color w:val="FF0000"/>
                <w:sz w:val="26"/>
                <w:szCs w:val="26"/>
              </w:rPr>
              <w:t>1.</w:t>
            </w:r>
            <w:r w:rsidR="00754155">
              <w:rPr>
                <w:color w:val="FF0000"/>
                <w:sz w:val="26"/>
                <w:szCs w:val="26"/>
              </w:rPr>
              <w:t>].</w:t>
            </w:r>
            <w:r w:rsidR="00425CCD">
              <w:rPr>
                <w:color w:val="FF0000"/>
                <w:sz w:val="26"/>
                <w:szCs w:val="26"/>
              </w:rPr>
              <w:t>ORM</w:t>
            </w:r>
            <w:r w:rsidR="00A8340B">
              <w:rPr>
                <w:color w:val="FF0000"/>
                <w:sz w:val="26"/>
                <w:szCs w:val="26"/>
              </w:rPr>
              <w:t>,</w:t>
            </w:r>
            <w:r w:rsidR="00425CCD">
              <w:rPr>
                <w:color w:val="FF0000"/>
                <w:sz w:val="26"/>
                <w:szCs w:val="26"/>
              </w:rPr>
              <w:t>HQL</w:t>
            </w:r>
            <w:r w:rsidR="00A8340B">
              <w:rPr>
                <w:color w:val="FF0000"/>
                <w:sz w:val="26"/>
                <w:szCs w:val="26"/>
              </w:rPr>
              <w:t>,</w:t>
            </w:r>
            <w:r w:rsidR="00425CCD">
              <w:rPr>
                <w:color w:val="FF0000"/>
                <w:sz w:val="26"/>
                <w:szCs w:val="26"/>
              </w:rPr>
              <w:t>hibernate</w:t>
            </w:r>
            <w:r w:rsidR="00A8340B">
              <w:rPr>
                <w:color w:val="FF0000"/>
                <w:sz w:val="26"/>
                <w:szCs w:val="26"/>
              </w:rPr>
              <w:t>,</w:t>
            </w:r>
            <w:r w:rsidR="00425CCD">
              <w:rPr>
                <w:color w:val="FF0000"/>
                <w:sz w:val="26"/>
                <w:szCs w:val="26"/>
              </w:rPr>
              <w:t>JPA</w:t>
            </w:r>
            <w:r w:rsidR="00A8340B">
              <w:rPr>
                <w:color w:val="FF0000"/>
                <w:sz w:val="26"/>
                <w:szCs w:val="26"/>
              </w:rPr>
              <w:t>,</w:t>
            </w:r>
            <w:r w:rsidR="00425CCD">
              <w:rPr>
                <w:color w:val="FF0000"/>
                <w:sz w:val="26"/>
                <w:szCs w:val="26"/>
              </w:rPr>
              <w:t>Spring Data JPA</w:t>
            </w:r>
            <w:r w:rsidR="00A8340B">
              <w:rPr>
                <w:color w:val="FF0000"/>
                <w:sz w:val="26"/>
                <w:szCs w:val="26"/>
              </w:rPr>
              <w:t xml:space="preserve"> </w:t>
            </w:r>
            <w:r w:rsidR="00425CCD">
              <w:rPr>
                <w:color w:val="FF0000"/>
                <w:sz w:val="26"/>
                <w:szCs w:val="26"/>
              </w:rPr>
              <w:t>PagingAndSortingRepository</w:t>
            </w:r>
            <w:r w:rsidR="00A8340B">
              <w:rPr>
                <w:color w:val="FF0000"/>
                <w:sz w:val="26"/>
                <w:szCs w:val="26"/>
              </w:rPr>
              <w:t>,</w:t>
            </w:r>
            <w:r w:rsidR="00425CCD">
              <w:rPr>
                <w:color w:val="FF0000"/>
                <w:sz w:val="26"/>
                <w:szCs w:val="26"/>
              </w:rPr>
              <w:t>CrudRepository,JpaRepository,Entity</w:t>
            </w:r>
            <w:r w:rsidR="00AB5A8A">
              <w:rPr>
                <w:b/>
                <w:color w:val="FF0000"/>
                <w:w w:val="105"/>
                <w:sz w:val="26"/>
                <w:szCs w:val="26"/>
              </w:rPr>
              <w:t xml:space="preserve"> Văn Khang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672D0" w14:textId="77777777" w:rsidR="00842913" w:rsidRDefault="00FA0FF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</w:tbl>
    <w:p w14:paraId="2B62CF10" w14:textId="77777777" w:rsidR="00842913" w:rsidRDefault="00842913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08AE719B" w14:textId="77777777" w:rsidR="00842913" w:rsidRDefault="00FA0FF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27490427" w14:textId="77777777" w:rsidR="00842913" w:rsidRDefault="00FA0FF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37311287" w14:textId="77777777" w:rsidR="00842913" w:rsidRDefault="00842913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842913" w14:paraId="1AC43B28" w14:textId="77777777">
        <w:trPr>
          <w:trHeight w:val="505"/>
        </w:trPr>
        <w:tc>
          <w:tcPr>
            <w:tcW w:w="4118" w:type="dxa"/>
            <w:vAlign w:val="center"/>
          </w:tcPr>
          <w:p w14:paraId="70A08E05" w14:textId="77777777" w:rsidR="00842913" w:rsidRDefault="00FA0FF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5A7552D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61F914F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2BA74844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4B8C131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57C4867C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296820EF" w14:textId="77777777" w:rsidR="00842913" w:rsidRDefault="00FA0FF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842913" w14:paraId="4B45DF00" w14:textId="77777777">
        <w:trPr>
          <w:trHeight w:val="760"/>
        </w:trPr>
        <w:tc>
          <w:tcPr>
            <w:tcW w:w="4118" w:type="dxa"/>
          </w:tcPr>
          <w:p w14:paraId="751E2832" w14:textId="77777777" w:rsidR="00842913" w:rsidRDefault="00842913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20F90EFC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0DC0A71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32D743D9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752A68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8CBB349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9A99F03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288E395" w14:textId="77777777"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14:paraId="688FAA23" w14:textId="77777777"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lastRenderedPageBreak/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842913" w14:paraId="6D53D1A0" w14:textId="77777777">
        <w:trPr>
          <w:trHeight w:val="505"/>
        </w:trPr>
        <w:tc>
          <w:tcPr>
            <w:tcW w:w="6840" w:type="dxa"/>
            <w:vAlign w:val="center"/>
          </w:tcPr>
          <w:p w14:paraId="6A7EE6D7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216AB60D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15D6D270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842913" w14:paraId="1FBB00FF" w14:textId="77777777">
        <w:trPr>
          <w:trHeight w:val="250"/>
        </w:trPr>
        <w:tc>
          <w:tcPr>
            <w:tcW w:w="6840" w:type="dxa"/>
          </w:tcPr>
          <w:p w14:paraId="439DD725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14:paraId="19536F33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30DDB951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451B1E55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3C678EC7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6BDD3159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6421EC3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046FA897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4AA35B9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77FD3BD7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48EDA9B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60944F4E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sectPr w:rsidR="00842913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D9FED" w14:textId="77777777" w:rsidR="00DE6342" w:rsidRDefault="00DE6342">
      <w:r>
        <w:separator/>
      </w:r>
    </w:p>
  </w:endnote>
  <w:endnote w:type="continuationSeparator" w:id="0">
    <w:p w14:paraId="16F429A3" w14:textId="77777777" w:rsidR="00DE6342" w:rsidRDefault="00DE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51F8" w14:textId="77777777" w:rsidR="00842913" w:rsidRDefault="00FA0F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90E0B27" wp14:editId="2ACEC2EB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72B0EE" id="Group 1" o:spid="_x0000_s1026" style="position:absolute;margin-left:107.25pt;margin-top:737.25pt;width:490.5pt;height:48pt;z-index:-251656192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10187" w14:textId="77777777" w:rsidR="00DE6342" w:rsidRDefault="00DE6342">
      <w:r>
        <w:separator/>
      </w:r>
    </w:p>
  </w:footnote>
  <w:footnote w:type="continuationSeparator" w:id="0">
    <w:p w14:paraId="042D52F7" w14:textId="77777777" w:rsidR="00DE6342" w:rsidRDefault="00DE6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3DCE" w14:textId="77777777" w:rsidR="00842913" w:rsidRDefault="00FA0F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DAFF9A9" wp14:editId="1309C66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07527FE" id="Group 5" o:spid="_x0000_s1026" style="position:absolute;margin-left:0;margin-top:0;width:612pt;height:79.5pt;z-index:-251657216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620BC"/>
    <w:multiLevelType w:val="multilevel"/>
    <w:tmpl w:val="37E62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654696">
    <w:abstractNumId w:val="1"/>
  </w:num>
  <w:num w:numId="2" w16cid:durableId="142820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7530"/>
    <w:rsid w:val="000A4B21"/>
    <w:rsid w:val="000B0330"/>
    <w:rsid w:val="000B48BB"/>
    <w:rsid w:val="000B6495"/>
    <w:rsid w:val="000C2DDC"/>
    <w:rsid w:val="000F0F80"/>
    <w:rsid w:val="000F1AF8"/>
    <w:rsid w:val="00106E6D"/>
    <w:rsid w:val="00116AD3"/>
    <w:rsid w:val="00121F3F"/>
    <w:rsid w:val="00122C41"/>
    <w:rsid w:val="00136D79"/>
    <w:rsid w:val="00144B6E"/>
    <w:rsid w:val="00144BBC"/>
    <w:rsid w:val="00145910"/>
    <w:rsid w:val="00181961"/>
    <w:rsid w:val="00184F79"/>
    <w:rsid w:val="00186065"/>
    <w:rsid w:val="001A15E9"/>
    <w:rsid w:val="001D3A8C"/>
    <w:rsid w:val="001D79EB"/>
    <w:rsid w:val="001F757B"/>
    <w:rsid w:val="00203FF0"/>
    <w:rsid w:val="00205B46"/>
    <w:rsid w:val="0023774F"/>
    <w:rsid w:val="0024798E"/>
    <w:rsid w:val="00253358"/>
    <w:rsid w:val="0025566D"/>
    <w:rsid w:val="002714DB"/>
    <w:rsid w:val="00277442"/>
    <w:rsid w:val="002950DC"/>
    <w:rsid w:val="002A00B0"/>
    <w:rsid w:val="002A366A"/>
    <w:rsid w:val="002A6566"/>
    <w:rsid w:val="002A68C7"/>
    <w:rsid w:val="002B360D"/>
    <w:rsid w:val="002D4ADE"/>
    <w:rsid w:val="002E70CA"/>
    <w:rsid w:val="002F325F"/>
    <w:rsid w:val="002F4D41"/>
    <w:rsid w:val="00307C2B"/>
    <w:rsid w:val="00321035"/>
    <w:rsid w:val="00333F24"/>
    <w:rsid w:val="00334E1C"/>
    <w:rsid w:val="003455EC"/>
    <w:rsid w:val="003517FF"/>
    <w:rsid w:val="003525CE"/>
    <w:rsid w:val="003526D5"/>
    <w:rsid w:val="00357713"/>
    <w:rsid w:val="00360C62"/>
    <w:rsid w:val="0036230E"/>
    <w:rsid w:val="00364FFA"/>
    <w:rsid w:val="00371EAB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25718"/>
    <w:rsid w:val="00425CCD"/>
    <w:rsid w:val="00430848"/>
    <w:rsid w:val="00437AFF"/>
    <w:rsid w:val="0045330D"/>
    <w:rsid w:val="0045520D"/>
    <w:rsid w:val="0046002D"/>
    <w:rsid w:val="00494E55"/>
    <w:rsid w:val="00495F54"/>
    <w:rsid w:val="004A1266"/>
    <w:rsid w:val="004A2109"/>
    <w:rsid w:val="004A50D6"/>
    <w:rsid w:val="004B5A3A"/>
    <w:rsid w:val="004C351E"/>
    <w:rsid w:val="004C5467"/>
    <w:rsid w:val="004D4B5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A4FEB"/>
    <w:rsid w:val="005C417B"/>
    <w:rsid w:val="005C5231"/>
    <w:rsid w:val="005C5414"/>
    <w:rsid w:val="005D3133"/>
    <w:rsid w:val="005D4506"/>
    <w:rsid w:val="006107BD"/>
    <w:rsid w:val="00613DC3"/>
    <w:rsid w:val="00625AF7"/>
    <w:rsid w:val="00626AC7"/>
    <w:rsid w:val="0063065E"/>
    <w:rsid w:val="00635D9A"/>
    <w:rsid w:val="0064403A"/>
    <w:rsid w:val="0065754B"/>
    <w:rsid w:val="0067599E"/>
    <w:rsid w:val="00682315"/>
    <w:rsid w:val="00691633"/>
    <w:rsid w:val="006B4117"/>
    <w:rsid w:val="006C2593"/>
    <w:rsid w:val="006C549A"/>
    <w:rsid w:val="006D05E6"/>
    <w:rsid w:val="006E17BA"/>
    <w:rsid w:val="006E39A1"/>
    <w:rsid w:val="00700328"/>
    <w:rsid w:val="00715C19"/>
    <w:rsid w:val="00740792"/>
    <w:rsid w:val="00747096"/>
    <w:rsid w:val="00754155"/>
    <w:rsid w:val="007547B4"/>
    <w:rsid w:val="00767E26"/>
    <w:rsid w:val="0077171C"/>
    <w:rsid w:val="00783A7B"/>
    <w:rsid w:val="0079726D"/>
    <w:rsid w:val="007A606B"/>
    <w:rsid w:val="007C08CF"/>
    <w:rsid w:val="007C16EC"/>
    <w:rsid w:val="007F3979"/>
    <w:rsid w:val="007F4A08"/>
    <w:rsid w:val="00807AFC"/>
    <w:rsid w:val="0082057A"/>
    <w:rsid w:val="00837CDD"/>
    <w:rsid w:val="00842913"/>
    <w:rsid w:val="00844C7B"/>
    <w:rsid w:val="00863D7F"/>
    <w:rsid w:val="0088232D"/>
    <w:rsid w:val="008A1154"/>
    <w:rsid w:val="008A2F63"/>
    <w:rsid w:val="008B6515"/>
    <w:rsid w:val="008B6D47"/>
    <w:rsid w:val="008B7E4C"/>
    <w:rsid w:val="008C38A3"/>
    <w:rsid w:val="008D4935"/>
    <w:rsid w:val="008F747E"/>
    <w:rsid w:val="00911C86"/>
    <w:rsid w:val="00912648"/>
    <w:rsid w:val="009144A1"/>
    <w:rsid w:val="00921FCA"/>
    <w:rsid w:val="00925E52"/>
    <w:rsid w:val="009325C6"/>
    <w:rsid w:val="00946D18"/>
    <w:rsid w:val="00956D77"/>
    <w:rsid w:val="009616B8"/>
    <w:rsid w:val="0097124F"/>
    <w:rsid w:val="00975672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3DB4"/>
    <w:rsid w:val="00A34440"/>
    <w:rsid w:val="00A400F2"/>
    <w:rsid w:val="00A4015D"/>
    <w:rsid w:val="00A4121A"/>
    <w:rsid w:val="00A41D3A"/>
    <w:rsid w:val="00A70A07"/>
    <w:rsid w:val="00A70D12"/>
    <w:rsid w:val="00A7653D"/>
    <w:rsid w:val="00A8340B"/>
    <w:rsid w:val="00A91969"/>
    <w:rsid w:val="00AA335D"/>
    <w:rsid w:val="00AA4271"/>
    <w:rsid w:val="00AA70BD"/>
    <w:rsid w:val="00AB5A8A"/>
    <w:rsid w:val="00AB5C9D"/>
    <w:rsid w:val="00AC5A75"/>
    <w:rsid w:val="00AD34BE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58DF"/>
    <w:rsid w:val="00BE7827"/>
    <w:rsid w:val="00BF27E9"/>
    <w:rsid w:val="00BF6631"/>
    <w:rsid w:val="00C007A8"/>
    <w:rsid w:val="00C05A7B"/>
    <w:rsid w:val="00C12750"/>
    <w:rsid w:val="00C1763A"/>
    <w:rsid w:val="00C21346"/>
    <w:rsid w:val="00C2427D"/>
    <w:rsid w:val="00C4330D"/>
    <w:rsid w:val="00C438D1"/>
    <w:rsid w:val="00C74D89"/>
    <w:rsid w:val="00C8078A"/>
    <w:rsid w:val="00C87F88"/>
    <w:rsid w:val="00CB2E1D"/>
    <w:rsid w:val="00CC0E2E"/>
    <w:rsid w:val="00CD2992"/>
    <w:rsid w:val="00CD2F08"/>
    <w:rsid w:val="00CD5199"/>
    <w:rsid w:val="00CE3DCB"/>
    <w:rsid w:val="00CF0D39"/>
    <w:rsid w:val="00D00FCA"/>
    <w:rsid w:val="00D03402"/>
    <w:rsid w:val="00D0593D"/>
    <w:rsid w:val="00D119FB"/>
    <w:rsid w:val="00D1602F"/>
    <w:rsid w:val="00D1700E"/>
    <w:rsid w:val="00D20492"/>
    <w:rsid w:val="00D21745"/>
    <w:rsid w:val="00D34A2A"/>
    <w:rsid w:val="00D5226D"/>
    <w:rsid w:val="00D54603"/>
    <w:rsid w:val="00D56A5F"/>
    <w:rsid w:val="00D6162C"/>
    <w:rsid w:val="00D64C78"/>
    <w:rsid w:val="00D70328"/>
    <w:rsid w:val="00D72665"/>
    <w:rsid w:val="00D742EE"/>
    <w:rsid w:val="00D94E07"/>
    <w:rsid w:val="00DB24D6"/>
    <w:rsid w:val="00DC7122"/>
    <w:rsid w:val="00DE069E"/>
    <w:rsid w:val="00DE6342"/>
    <w:rsid w:val="00DF3511"/>
    <w:rsid w:val="00DF602B"/>
    <w:rsid w:val="00E13BA1"/>
    <w:rsid w:val="00E167EF"/>
    <w:rsid w:val="00E37887"/>
    <w:rsid w:val="00E50ACD"/>
    <w:rsid w:val="00E55CEE"/>
    <w:rsid w:val="00E620D5"/>
    <w:rsid w:val="00E902B5"/>
    <w:rsid w:val="00E9374C"/>
    <w:rsid w:val="00E967D9"/>
    <w:rsid w:val="00EA4E4E"/>
    <w:rsid w:val="00EB01AB"/>
    <w:rsid w:val="00ED63C0"/>
    <w:rsid w:val="00EE4AEB"/>
    <w:rsid w:val="00EF373A"/>
    <w:rsid w:val="00EF3C8D"/>
    <w:rsid w:val="00F016EE"/>
    <w:rsid w:val="00F101C9"/>
    <w:rsid w:val="00F14776"/>
    <w:rsid w:val="00F17677"/>
    <w:rsid w:val="00F24114"/>
    <w:rsid w:val="00F25147"/>
    <w:rsid w:val="00F31AE6"/>
    <w:rsid w:val="00F3234E"/>
    <w:rsid w:val="00F4184F"/>
    <w:rsid w:val="00F45BDC"/>
    <w:rsid w:val="00F46C59"/>
    <w:rsid w:val="00F63546"/>
    <w:rsid w:val="00F75DD7"/>
    <w:rsid w:val="00F8560C"/>
    <w:rsid w:val="00F86EDD"/>
    <w:rsid w:val="00F91E03"/>
    <w:rsid w:val="00F925B0"/>
    <w:rsid w:val="00F94549"/>
    <w:rsid w:val="00F9674F"/>
    <w:rsid w:val="00FA0FF2"/>
    <w:rsid w:val="00FA4170"/>
    <w:rsid w:val="00FB15A3"/>
    <w:rsid w:val="00FD2ACA"/>
    <w:rsid w:val="00FE0538"/>
    <w:rsid w:val="0B4F1D91"/>
    <w:rsid w:val="1ED9588F"/>
    <w:rsid w:val="37E51464"/>
    <w:rsid w:val="3A9213B7"/>
    <w:rsid w:val="4B5A3B94"/>
    <w:rsid w:val="53873380"/>
    <w:rsid w:val="576075EC"/>
    <w:rsid w:val="58DE6209"/>
    <w:rsid w:val="7115481A"/>
    <w:rsid w:val="7A11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C9D0F"/>
  <w15:docId w15:val="{5107EBA1-1AB7-4219-A882-A13ABC58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  <w:style w:type="paragraph" w:styleId="NormalWeb">
    <w:name w:val="Normal (Web)"/>
    <w:basedOn w:val="Normal"/>
    <w:uiPriority w:val="99"/>
    <w:unhideWhenUsed/>
    <w:rsid w:val="00844C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4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A2075A-114B-4C6E-AA6C-D99E68FB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4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Khang Nguyen</cp:lastModifiedBy>
  <cp:revision>77</cp:revision>
  <dcterms:created xsi:type="dcterms:W3CDTF">2020-10-22T05:01:00Z</dcterms:created>
  <dcterms:modified xsi:type="dcterms:W3CDTF">2023-07-1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042</vt:lpwstr>
  </property>
  <property fmtid="{D5CDD505-2E9C-101B-9397-08002B2CF9AE}" pid="4" name="ICV">
    <vt:lpwstr>A0B6845C97EC45DD9EE18630FE296AAD</vt:lpwstr>
  </property>
</Properties>
</file>